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D9" w:rsidRPr="005E3BC9" w:rsidRDefault="002B25D9" w:rsidP="002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BC9">
        <w:rPr>
          <w:rFonts w:ascii="Times New Roman" w:eastAsia="Times New Roman" w:hAnsi="Times New Roman" w:cs="Times New Roman"/>
          <w:b/>
          <w:sz w:val="28"/>
          <w:szCs w:val="28"/>
        </w:rPr>
        <w:t>СОВЕТ   ДЕПУТАТОВ МЕДЯКОВСКОГО  СЕЛЬСОВЕТА</w:t>
      </w:r>
    </w:p>
    <w:p w:rsidR="002B25D9" w:rsidRPr="005E3BC9" w:rsidRDefault="002B25D9" w:rsidP="002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BC9">
        <w:rPr>
          <w:rFonts w:ascii="Times New Roman" w:eastAsia="Times New Roman" w:hAnsi="Times New Roman" w:cs="Times New Roman"/>
          <w:b/>
          <w:sz w:val="28"/>
          <w:szCs w:val="28"/>
        </w:rPr>
        <w:t>КУПИНСКОГО  РАЙОНА   НОВОСИБИРСКОЙ  ОБЛАСТИ</w:t>
      </w:r>
    </w:p>
    <w:p w:rsidR="002B25D9" w:rsidRPr="00402DEF" w:rsidRDefault="002B25D9" w:rsidP="002B2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25D9" w:rsidRPr="005E3BC9" w:rsidRDefault="002B25D9" w:rsidP="002B25D9">
      <w:pPr>
        <w:pStyle w:val="a6"/>
        <w:jc w:val="center"/>
        <w:rPr>
          <w:b/>
          <w:sz w:val="28"/>
          <w:szCs w:val="28"/>
        </w:rPr>
      </w:pPr>
      <w:r w:rsidRPr="005E3BC9">
        <w:rPr>
          <w:b/>
          <w:sz w:val="28"/>
          <w:szCs w:val="28"/>
        </w:rPr>
        <w:t>Р Е Ш Е Н И Е</w:t>
      </w:r>
    </w:p>
    <w:p w:rsidR="002B25D9" w:rsidRPr="00F742B8" w:rsidRDefault="003124A8" w:rsidP="002B25D9">
      <w:pPr>
        <w:pStyle w:val="a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707E07">
        <w:rPr>
          <w:sz w:val="28"/>
          <w:szCs w:val="28"/>
        </w:rPr>
        <w:t>восьмой</w:t>
      </w:r>
      <w:r w:rsidR="002B25D9" w:rsidRPr="00F742B8">
        <w:rPr>
          <w:sz w:val="28"/>
          <w:szCs w:val="28"/>
        </w:rPr>
        <w:t xml:space="preserve"> сессии шестого созыва</w:t>
      </w:r>
    </w:p>
    <w:p w:rsidR="002B25D9" w:rsidRPr="00F742B8" w:rsidRDefault="002B25D9" w:rsidP="002B25D9">
      <w:pPr>
        <w:pStyle w:val="a6"/>
        <w:rPr>
          <w:b/>
          <w:sz w:val="28"/>
          <w:szCs w:val="28"/>
        </w:rPr>
      </w:pPr>
    </w:p>
    <w:p w:rsidR="002B25D9" w:rsidRDefault="00707E07" w:rsidP="002B25D9">
      <w:pPr>
        <w:pStyle w:val="a6"/>
        <w:rPr>
          <w:sz w:val="28"/>
          <w:szCs w:val="28"/>
        </w:rPr>
      </w:pPr>
      <w:r>
        <w:rPr>
          <w:sz w:val="28"/>
          <w:szCs w:val="28"/>
        </w:rPr>
        <w:t>01</w:t>
      </w:r>
      <w:r w:rsidR="002B25D9" w:rsidRPr="00F742B8">
        <w:rPr>
          <w:sz w:val="28"/>
          <w:szCs w:val="28"/>
        </w:rPr>
        <w:t>.</w:t>
      </w:r>
      <w:r w:rsidR="006737CF">
        <w:rPr>
          <w:sz w:val="28"/>
          <w:szCs w:val="28"/>
        </w:rPr>
        <w:t>10</w:t>
      </w:r>
      <w:r w:rsidR="002B25D9" w:rsidRPr="00F742B8">
        <w:rPr>
          <w:sz w:val="28"/>
          <w:szCs w:val="28"/>
        </w:rPr>
        <w:t>.202</w:t>
      </w:r>
      <w:r w:rsidR="002B25D9">
        <w:rPr>
          <w:sz w:val="28"/>
          <w:szCs w:val="28"/>
        </w:rPr>
        <w:t>4</w:t>
      </w:r>
      <w:r w:rsidR="002B25D9" w:rsidRPr="00F742B8">
        <w:rPr>
          <w:sz w:val="28"/>
          <w:szCs w:val="28"/>
        </w:rPr>
        <w:t xml:space="preserve">                                                                                           </w:t>
      </w:r>
      <w:r w:rsidR="002B25D9">
        <w:rPr>
          <w:sz w:val="28"/>
          <w:szCs w:val="28"/>
        </w:rPr>
        <w:t xml:space="preserve">  </w:t>
      </w:r>
      <w:r w:rsidR="005E3BC9">
        <w:rPr>
          <w:sz w:val="28"/>
          <w:szCs w:val="28"/>
        </w:rPr>
        <w:t xml:space="preserve">              </w:t>
      </w:r>
      <w:r w:rsidR="002B25D9">
        <w:rPr>
          <w:sz w:val="28"/>
          <w:szCs w:val="28"/>
        </w:rPr>
        <w:t xml:space="preserve">   </w:t>
      </w:r>
      <w:r w:rsidR="002B25D9" w:rsidRPr="00F742B8">
        <w:rPr>
          <w:sz w:val="28"/>
          <w:szCs w:val="28"/>
        </w:rPr>
        <w:t xml:space="preserve">  № 1</w:t>
      </w:r>
      <w:r>
        <w:rPr>
          <w:sz w:val="28"/>
          <w:szCs w:val="28"/>
        </w:rPr>
        <w:t>50</w:t>
      </w:r>
      <w:r w:rsidR="002B25D9" w:rsidRPr="00F742B8">
        <w:rPr>
          <w:sz w:val="28"/>
          <w:szCs w:val="28"/>
        </w:rPr>
        <w:t xml:space="preserve"> </w:t>
      </w:r>
    </w:p>
    <w:p w:rsidR="002B25D9" w:rsidRDefault="002B25D9" w:rsidP="002B2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2B25D9" w:rsidRDefault="002B25D9" w:rsidP="002B2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402DEF">
        <w:rPr>
          <w:rFonts w:ascii="Times New Roman CYR" w:eastAsia="Times New Roman" w:hAnsi="Times New Roman CYR" w:cs="Times New Roman CYR"/>
          <w:bCs/>
          <w:sz w:val="28"/>
          <w:szCs w:val="28"/>
        </w:rPr>
        <w:t>О вн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есении изменений в решение от 2</w:t>
      </w:r>
      <w:r w:rsidR="008103E3">
        <w:rPr>
          <w:rFonts w:ascii="Times New Roman CYR" w:eastAsia="Times New Roman" w:hAnsi="Times New Roman CYR" w:cs="Times New Roman CYR"/>
          <w:bCs/>
          <w:sz w:val="28"/>
          <w:szCs w:val="28"/>
        </w:rPr>
        <w:t>5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.12.202</w:t>
      </w:r>
      <w:r w:rsidR="008103E3">
        <w:rPr>
          <w:rFonts w:ascii="Times New Roman CYR" w:eastAsia="Times New Roman" w:hAnsi="Times New Roman CYR" w:cs="Times New Roman CYR"/>
          <w:bCs/>
          <w:sz w:val="28"/>
          <w:szCs w:val="28"/>
        </w:rPr>
        <w:t>3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№ 126</w:t>
      </w:r>
      <w:r w:rsidRPr="00402DE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«О  бюджете Медяковского сельсовета Купинского райо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на Новосибирской области на 2024 год и плановый период 2025 и 2026</w:t>
      </w:r>
      <w:r w:rsidRPr="00402DE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ов»</w:t>
      </w:r>
    </w:p>
    <w:p w:rsidR="002B25D9" w:rsidRDefault="002B25D9" w:rsidP="002B2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261014" w:rsidRDefault="002B25D9" w:rsidP="005E3BC9">
      <w:pPr>
        <w:pStyle w:val="a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402DEF">
        <w:rPr>
          <w:rFonts w:eastAsia="Times New Roman"/>
          <w:sz w:val="28"/>
          <w:szCs w:val="28"/>
        </w:rPr>
        <w:t xml:space="preserve">Руководствуясь Федеральными законами № 145-ФЗ  от 31.07.1998года «Бюджетный кодекс Российской Федерации, № 131-ФЗ от 06.10.2003г «Об общих  принципах организации местного самоуправления в Российской  Федерации», приказом Минфина России № 65-н от 01.07.2013г «Об утверждении указаний о порядке применения бюджетной классификации Российской Федерации»,  решением № </w:t>
      </w:r>
      <w:r>
        <w:rPr>
          <w:rFonts w:eastAsia="Times New Roman"/>
          <w:sz w:val="28"/>
          <w:szCs w:val="28"/>
        </w:rPr>
        <w:t>123</w:t>
      </w:r>
      <w:r w:rsidRPr="00402DEF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46</w:t>
      </w:r>
      <w:r w:rsidRPr="00402DEF">
        <w:rPr>
          <w:rFonts w:eastAsia="Times New Roman"/>
          <w:sz w:val="28"/>
          <w:szCs w:val="28"/>
        </w:rPr>
        <w:t xml:space="preserve">-й сессии </w:t>
      </w:r>
      <w:r>
        <w:rPr>
          <w:rFonts w:eastAsia="Times New Roman"/>
          <w:sz w:val="28"/>
          <w:szCs w:val="28"/>
        </w:rPr>
        <w:t>6</w:t>
      </w:r>
      <w:r w:rsidRPr="00402DEF">
        <w:rPr>
          <w:rFonts w:eastAsia="Times New Roman"/>
          <w:sz w:val="28"/>
          <w:szCs w:val="28"/>
        </w:rPr>
        <w:t>-го созыва от 2</w:t>
      </w:r>
      <w:r>
        <w:rPr>
          <w:rFonts w:eastAsia="Times New Roman"/>
          <w:sz w:val="28"/>
          <w:szCs w:val="28"/>
        </w:rPr>
        <w:t>0</w:t>
      </w:r>
      <w:r w:rsidRPr="00402DE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</w:t>
      </w:r>
      <w:r w:rsidRPr="00402DEF">
        <w:rPr>
          <w:rFonts w:eastAsia="Times New Roman"/>
          <w:sz w:val="28"/>
          <w:szCs w:val="28"/>
        </w:rPr>
        <w:t>.20</w:t>
      </w:r>
      <w:r>
        <w:rPr>
          <w:rFonts w:eastAsia="Times New Roman"/>
          <w:sz w:val="28"/>
          <w:szCs w:val="28"/>
        </w:rPr>
        <w:t>23</w:t>
      </w:r>
      <w:r w:rsidRPr="00402DEF">
        <w:rPr>
          <w:rFonts w:eastAsia="Times New Roman"/>
          <w:sz w:val="28"/>
          <w:szCs w:val="28"/>
        </w:rPr>
        <w:t xml:space="preserve">г  Совета депутатов Медяковского сельсовета </w:t>
      </w:r>
      <w:r>
        <w:rPr>
          <w:rFonts w:eastAsia="Times New Roman"/>
          <w:sz w:val="28"/>
          <w:szCs w:val="28"/>
        </w:rPr>
        <w:t xml:space="preserve"> «</w:t>
      </w:r>
      <w:r w:rsidRPr="0020680F">
        <w:rPr>
          <w:bCs/>
          <w:kern w:val="28"/>
          <w:sz w:val="28"/>
          <w:szCs w:val="28"/>
        </w:rPr>
        <w:t>Об утверждении Положения о бюджетном процессе в Медяковском сельсовете Купинского района Новосибирской области</w:t>
      </w:r>
      <w:r>
        <w:rPr>
          <w:bCs/>
          <w:kern w:val="28"/>
          <w:sz w:val="28"/>
          <w:szCs w:val="28"/>
        </w:rPr>
        <w:t>»</w:t>
      </w:r>
      <w:r w:rsidRPr="00402DEF">
        <w:rPr>
          <w:rFonts w:eastAsia="Times New Roman"/>
          <w:sz w:val="28"/>
          <w:szCs w:val="28"/>
        </w:rPr>
        <w:t>, Уставом</w:t>
      </w:r>
      <w:r>
        <w:rPr>
          <w:rFonts w:eastAsia="Times New Roman"/>
          <w:sz w:val="28"/>
          <w:szCs w:val="28"/>
        </w:rPr>
        <w:t xml:space="preserve"> </w:t>
      </w:r>
      <w:r w:rsidRPr="00402DEF">
        <w:rPr>
          <w:rFonts w:eastAsia="Times New Roman"/>
          <w:sz w:val="28"/>
          <w:szCs w:val="28"/>
        </w:rPr>
        <w:t>Медяковского сельсовета, Совет депутатов  Медяковского  сельсовета</w:t>
      </w:r>
      <w:r>
        <w:rPr>
          <w:rFonts w:eastAsia="Times New Roman"/>
          <w:sz w:val="28"/>
          <w:szCs w:val="28"/>
        </w:rPr>
        <w:t xml:space="preserve"> Купинского района Новосибирской </w:t>
      </w:r>
      <w:r w:rsidRPr="002B25D9">
        <w:rPr>
          <w:rFonts w:eastAsia="Times New Roman"/>
          <w:sz w:val="28"/>
          <w:szCs w:val="28"/>
        </w:rPr>
        <w:t xml:space="preserve">области  </w:t>
      </w:r>
    </w:p>
    <w:p w:rsidR="002B25D9" w:rsidRPr="005E3BC9" w:rsidRDefault="002B25D9" w:rsidP="005E3BC9">
      <w:pPr>
        <w:pStyle w:val="a6"/>
        <w:rPr>
          <w:bCs/>
          <w:kern w:val="28"/>
          <w:sz w:val="28"/>
          <w:szCs w:val="28"/>
        </w:rPr>
      </w:pPr>
      <w:r w:rsidRPr="002B25D9">
        <w:rPr>
          <w:rFonts w:eastAsia="Times New Roman"/>
          <w:sz w:val="28"/>
          <w:szCs w:val="28"/>
        </w:rPr>
        <w:t>РЕШИЛ:</w:t>
      </w:r>
      <w:r w:rsidRPr="002B25D9">
        <w:rPr>
          <w:rFonts w:eastAsia="Times New Roman"/>
          <w:sz w:val="28"/>
          <w:szCs w:val="28"/>
        </w:rPr>
        <w:tab/>
      </w:r>
    </w:p>
    <w:p w:rsidR="002B25D9" w:rsidRPr="002B25D9" w:rsidRDefault="002B25D9" w:rsidP="000607A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B25D9">
        <w:rPr>
          <w:rFonts w:ascii="Times New Roman" w:hAnsi="Times New Roman" w:cs="Times New Roman"/>
          <w:bCs/>
          <w:sz w:val="28"/>
          <w:szCs w:val="28"/>
        </w:rPr>
        <w:t>Внести изменения в решение 48-й сессии Совета депутатов Медяковского</w:t>
      </w:r>
      <w:r w:rsidR="00261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5D9">
        <w:rPr>
          <w:rFonts w:ascii="Times New Roman" w:hAnsi="Times New Roman" w:cs="Times New Roman"/>
          <w:bCs/>
          <w:sz w:val="28"/>
          <w:szCs w:val="28"/>
        </w:rPr>
        <w:t>сельсовета Купинского района Новосибирской области шестого созыва от 25.12.2023  № 126 «О  бюджете Медяковского сельсоветаКупинского района Новосибирской области на  2024 год и плановый период 2025 и 2026 годов», пункт 1изложить в следующей редакции:</w:t>
      </w:r>
    </w:p>
    <w:p w:rsidR="002B25D9" w:rsidRPr="002B25D9" w:rsidRDefault="002B25D9" w:rsidP="000607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2B25D9">
        <w:rPr>
          <w:rFonts w:ascii="Times New Roman" w:hAnsi="Times New Roman" w:cs="Times New Roman"/>
          <w:bCs/>
          <w:sz w:val="28"/>
          <w:szCs w:val="28"/>
        </w:rPr>
        <w:t>« 1. Утвердить основные характеристики бюджета муниципального образования Медяковского сельсовета Купинского района Новосибирской области (далее – местный бюджет)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B25D9">
        <w:rPr>
          <w:rFonts w:ascii="Times New Roman" w:hAnsi="Times New Roman" w:cs="Times New Roman"/>
          <w:bCs/>
          <w:sz w:val="28"/>
          <w:szCs w:val="28"/>
        </w:rPr>
        <w:t>год:</w:t>
      </w:r>
    </w:p>
    <w:p w:rsidR="00551A2C" w:rsidRPr="00AF7862" w:rsidRDefault="00551A2C" w:rsidP="00551A2C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F7862">
        <w:rPr>
          <w:rFonts w:ascii="Times New Roman" w:hAnsi="Times New Roman" w:cs="Times New Roman"/>
          <w:sz w:val="28"/>
          <w:szCs w:val="28"/>
        </w:rPr>
        <w:t xml:space="preserve">Прогнозируемый общий объём доходов местного бюджета в сумме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14616370,60 </w:t>
      </w:r>
      <w:r w:rsidRPr="00AF7862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2299480,60</w:t>
      </w:r>
      <w:r w:rsidRPr="00AF7862">
        <w:rPr>
          <w:rFonts w:ascii="Times New Roman" w:hAnsi="Times New Roman" w:cs="Times New Roman"/>
          <w:sz w:val="28"/>
          <w:szCs w:val="28"/>
        </w:rPr>
        <w:t xml:space="preserve"> 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2299480,60</w:t>
      </w:r>
      <w:r w:rsidRPr="00AF7862">
        <w:rPr>
          <w:rFonts w:ascii="Times New Roman" w:hAnsi="Times New Roman" w:cs="Times New Roman"/>
          <w:sz w:val="28"/>
          <w:szCs w:val="28"/>
        </w:rPr>
        <w:t xml:space="preserve">  рублей, в том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>7993427,60</w:t>
      </w:r>
      <w:r w:rsidRPr="00AF7862">
        <w:rPr>
          <w:rFonts w:ascii="Times New Roman" w:hAnsi="Times New Roman" w:cs="Times New Roman"/>
          <w:sz w:val="28"/>
          <w:szCs w:val="28"/>
        </w:rPr>
        <w:t xml:space="preserve">  рублей. .</w:t>
      </w:r>
    </w:p>
    <w:p w:rsidR="00551A2C" w:rsidRPr="008D6D04" w:rsidRDefault="00551A2C" w:rsidP="00551A2C">
      <w:pPr>
        <w:pStyle w:val="a6"/>
        <w:numPr>
          <w:ilvl w:val="1"/>
          <w:numId w:val="3"/>
        </w:numPr>
        <w:ind w:left="0" w:firstLine="0"/>
        <w:rPr>
          <w:sz w:val="28"/>
          <w:szCs w:val="28"/>
        </w:rPr>
      </w:pPr>
      <w:r w:rsidRPr="008D6D04">
        <w:rPr>
          <w:sz w:val="28"/>
          <w:szCs w:val="28"/>
        </w:rPr>
        <w:t xml:space="preserve">Общий объём расходов местного бюджета в сумме </w:t>
      </w:r>
      <w:r w:rsidRPr="00174175">
        <w:rPr>
          <w:rFonts w:eastAsia="Times New Roman"/>
          <w:bCs/>
          <w:sz w:val="28"/>
          <w:szCs w:val="28"/>
        </w:rPr>
        <w:t>15</w:t>
      </w:r>
      <w:r>
        <w:rPr>
          <w:rFonts w:eastAsia="Times New Roman"/>
          <w:bCs/>
          <w:sz w:val="28"/>
          <w:szCs w:val="28"/>
        </w:rPr>
        <w:t>955733</w:t>
      </w:r>
      <w:r w:rsidRPr="00174175">
        <w:rPr>
          <w:rFonts w:eastAsia="Times New Roman"/>
          <w:bCs/>
          <w:sz w:val="28"/>
          <w:szCs w:val="28"/>
        </w:rPr>
        <w:t>,30</w:t>
      </w:r>
      <w:r>
        <w:rPr>
          <w:rFonts w:eastAsia="Times New Roman"/>
          <w:bCs/>
          <w:sz w:val="28"/>
          <w:szCs w:val="28"/>
        </w:rPr>
        <w:t xml:space="preserve"> </w:t>
      </w:r>
      <w:r w:rsidRPr="000607A3">
        <w:rPr>
          <w:sz w:val="28"/>
          <w:szCs w:val="28"/>
        </w:rPr>
        <w:t>рублей</w:t>
      </w:r>
      <w:r w:rsidRPr="008D6D04">
        <w:rPr>
          <w:sz w:val="28"/>
          <w:szCs w:val="28"/>
        </w:rPr>
        <w:t xml:space="preserve">. </w:t>
      </w:r>
    </w:p>
    <w:p w:rsidR="00551A2C" w:rsidRDefault="00551A2C" w:rsidP="00551A2C">
      <w:pPr>
        <w:pStyle w:val="a6"/>
        <w:numPr>
          <w:ilvl w:val="1"/>
          <w:numId w:val="3"/>
        </w:numPr>
        <w:ind w:left="0" w:firstLine="0"/>
        <w:rPr>
          <w:sz w:val="28"/>
          <w:szCs w:val="28"/>
        </w:rPr>
      </w:pPr>
      <w:r w:rsidRPr="008D6D04">
        <w:rPr>
          <w:sz w:val="28"/>
          <w:szCs w:val="28"/>
        </w:rPr>
        <w:t xml:space="preserve">Дефицит (профицит) местного бюджета в сумме </w:t>
      </w:r>
      <w:r w:rsidRPr="008C4599">
        <w:rPr>
          <w:rFonts w:eastAsia="Times New Roman"/>
          <w:sz w:val="28"/>
          <w:szCs w:val="28"/>
        </w:rPr>
        <w:t>1339362,70</w:t>
      </w:r>
      <w:r>
        <w:rPr>
          <w:rFonts w:eastAsia="Times New Roman"/>
          <w:sz w:val="28"/>
          <w:szCs w:val="28"/>
        </w:rPr>
        <w:t xml:space="preserve"> </w:t>
      </w:r>
      <w:r w:rsidRPr="000607A3">
        <w:rPr>
          <w:sz w:val="28"/>
          <w:szCs w:val="28"/>
        </w:rPr>
        <w:t>рублей</w:t>
      </w:r>
      <w:r w:rsidRPr="008D6D04">
        <w:rPr>
          <w:sz w:val="28"/>
          <w:szCs w:val="28"/>
        </w:rPr>
        <w:t>.</w:t>
      </w:r>
    </w:p>
    <w:p w:rsidR="00261014" w:rsidRDefault="00261014" w:rsidP="005E3B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F1C" w:rsidRPr="00183F1C" w:rsidRDefault="00183F1C" w:rsidP="0018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F1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3F1C">
        <w:rPr>
          <w:rFonts w:ascii="Times New Roman" w:eastAsia="Times New Roman" w:hAnsi="Times New Roman" w:cs="Times New Roman"/>
          <w:sz w:val="28"/>
          <w:szCs w:val="28"/>
        </w:rPr>
        <w:t>Приложение № 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4 год и плановый период 2025 и 2026 годов» изложить в прилагаемой редакции.</w:t>
      </w:r>
    </w:p>
    <w:p w:rsidR="00183F1C" w:rsidRPr="00183F1C" w:rsidRDefault="00183F1C" w:rsidP="0018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     </w:t>
      </w:r>
      <w:r w:rsidRPr="00183F1C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C06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1C">
        <w:rPr>
          <w:rFonts w:ascii="Times New Roman" w:eastAsia="Times New Roman" w:hAnsi="Times New Roman" w:cs="Times New Roman"/>
          <w:sz w:val="28"/>
          <w:szCs w:val="28"/>
        </w:rPr>
        <w:t xml:space="preserve">3 «Распределение бюджетных ассигнований по целевым статьям (муниципальным программам и непрограммным направлениям деятельности) группам </w:t>
      </w:r>
      <w:r w:rsidRPr="00183F1C">
        <w:rPr>
          <w:rFonts w:ascii="Times New Roman" w:eastAsia="Times New Roman" w:hAnsi="Times New Roman" w:cs="Times New Roman"/>
          <w:sz w:val="28"/>
          <w:szCs w:val="28"/>
        </w:rPr>
        <w:lastRenderedPageBreak/>
        <w:t>и подгруппам видов расходов на 2024 год и плановый период 2025 и 2026 годов» изложить в прилагаемой редакции.</w:t>
      </w:r>
    </w:p>
    <w:p w:rsidR="00183F1C" w:rsidRPr="00D82CC4" w:rsidRDefault="00183F1C" w:rsidP="0055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A5E">
        <w:rPr>
          <w:rFonts w:ascii="Times New Roman" w:eastAsia="Times New Roman" w:hAnsi="Times New Roman" w:cs="Times New Roman"/>
          <w:sz w:val="28"/>
          <w:szCs w:val="28"/>
        </w:rPr>
        <w:t xml:space="preserve">4.     </w:t>
      </w:r>
      <w:r w:rsidRPr="00183F1C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C06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F1C">
        <w:rPr>
          <w:rFonts w:ascii="Times New Roman" w:eastAsia="Times New Roman" w:hAnsi="Times New Roman" w:cs="Times New Roman"/>
          <w:sz w:val="28"/>
          <w:szCs w:val="28"/>
        </w:rPr>
        <w:t>4 «Ведомственную структуру расходов бюджета муниципального образования Медяковского сельсовета Купинского района Новосибирской области на 2024 год и плановый период 2025 и 2026 годов» изложить в прилагаемой редакции</w:t>
      </w:r>
      <w:bookmarkStart w:id="0" w:name="_GoBack"/>
      <w:bookmarkEnd w:id="0"/>
      <w:r w:rsidRPr="00D82C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25D9" w:rsidRPr="00EF1FBB" w:rsidRDefault="00551A2C" w:rsidP="00060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B25D9" w:rsidRPr="00EF1F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83F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2B25D9" w:rsidRPr="00EF1FBB">
        <w:rPr>
          <w:rFonts w:ascii="Times New Roman" w:hAnsi="Times New Roman" w:cs="Times New Roman"/>
          <w:bCs/>
          <w:sz w:val="28"/>
          <w:szCs w:val="28"/>
        </w:rPr>
        <w:t>Решение вступает в силу   после его официального опубликования.</w:t>
      </w:r>
    </w:p>
    <w:p w:rsidR="002B25D9" w:rsidRPr="00EF1FBB" w:rsidRDefault="002B25D9" w:rsidP="00060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25D9" w:rsidRDefault="002B25D9" w:rsidP="002B2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лаваМедяковского сельсовета</w:t>
      </w:r>
    </w:p>
    <w:p w:rsidR="002B25D9" w:rsidRDefault="002B25D9" w:rsidP="002B25D9">
      <w:pPr>
        <w:autoSpaceDE w:val="0"/>
        <w:autoSpaceDN w:val="0"/>
        <w:adjustRightInd w:val="0"/>
        <w:spacing w:after="0" w:line="240" w:lineRule="auto"/>
        <w:ind w:left="142" w:firstLine="566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упинского районаНовосибирской</w:t>
      </w:r>
    </w:p>
    <w:p w:rsidR="002B25D9" w:rsidRDefault="002B25D9" w:rsidP="002B2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ласти                                                                                       С.Н.Тараник</w:t>
      </w:r>
    </w:p>
    <w:p w:rsidR="002B25D9" w:rsidRDefault="002B25D9" w:rsidP="002B2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B25D9" w:rsidRDefault="002B25D9" w:rsidP="002B2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едседатель Совета депутатов</w:t>
      </w:r>
    </w:p>
    <w:p w:rsidR="002B25D9" w:rsidRDefault="002B25D9" w:rsidP="002B25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едяковского сельсовета Купинского</w:t>
      </w:r>
    </w:p>
    <w:p w:rsidR="002B25D9" w:rsidRDefault="002B25D9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йона Новосибирской области                                             Г.В.Макарова</w:t>
      </w:r>
    </w:p>
    <w:p w:rsidR="0008040F" w:rsidRDefault="0008040F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08040F" w:rsidRDefault="0008040F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261014" w:rsidRDefault="00261014" w:rsidP="009A61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</w:p>
    <w:p w:rsidR="0008040F" w:rsidRDefault="0008040F" w:rsidP="00183F1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10916"/>
      </w:tblGrid>
      <w:tr w:rsidR="002B25D9" w:rsidRPr="002936DB" w:rsidTr="00F1371D">
        <w:trPr>
          <w:trHeight w:val="2669"/>
        </w:trPr>
        <w:tc>
          <w:tcPr>
            <w:tcW w:w="10916" w:type="dxa"/>
            <w:shd w:val="clear" w:color="auto" w:fill="auto"/>
          </w:tcPr>
          <w:p w:rsidR="002B25D9" w:rsidRPr="00193D56" w:rsidRDefault="002B25D9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5D9" w:rsidRPr="004B0C48" w:rsidRDefault="002B25D9" w:rsidP="002B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решению Совета депутатов </w:t>
            </w:r>
          </w:p>
          <w:p w:rsidR="00551A2C" w:rsidRDefault="002B25D9" w:rsidP="0055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яковского сельсовета № </w:t>
            </w:r>
            <w:r w:rsidR="009A61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7E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9A6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07E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07E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9A61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51A2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551A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ложение № 2 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r w:rsidR="009A61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-й сессии Совета</w:t>
            </w:r>
          </w:p>
          <w:p w:rsidR="00551A2C" w:rsidRDefault="002B25D9" w:rsidP="0055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</w:t>
            </w:r>
            <w:r w:rsidR="00551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ов Медяковского сельсовета 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пинского </w:t>
            </w:r>
          </w:p>
          <w:p w:rsidR="002B25D9" w:rsidRPr="004B0C48" w:rsidRDefault="002B25D9" w:rsidP="0055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</w:t>
            </w:r>
            <w:r w:rsidR="00551A2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9A61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  <w:r w:rsidR="009A61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</w:t>
            </w:r>
            <w:r w:rsidR="009A61F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2B25D9" w:rsidRPr="00193D56" w:rsidRDefault="002B25D9" w:rsidP="002B2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5D9" w:rsidRPr="00B47EEC" w:rsidTr="00F1371D">
        <w:trPr>
          <w:trHeight w:val="576"/>
        </w:trPr>
        <w:tc>
          <w:tcPr>
            <w:tcW w:w="10916" w:type="dxa"/>
            <w:shd w:val="clear" w:color="auto" w:fill="auto"/>
          </w:tcPr>
          <w:p w:rsidR="002B25D9" w:rsidRPr="00C468B4" w:rsidRDefault="002B25D9" w:rsidP="002B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 на 202</w:t>
            </w:r>
            <w:r w:rsidR="009A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4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год и плановый период 202</w:t>
            </w:r>
            <w:r w:rsidR="009A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4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9A6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C4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tbl>
            <w:tblPr>
              <w:tblW w:w="10803" w:type="dxa"/>
              <w:tblLayout w:type="fixed"/>
              <w:tblLook w:val="04A0"/>
            </w:tblPr>
            <w:tblGrid>
              <w:gridCol w:w="3148"/>
              <w:gridCol w:w="567"/>
              <w:gridCol w:w="567"/>
              <w:gridCol w:w="1515"/>
              <w:gridCol w:w="640"/>
              <w:gridCol w:w="1486"/>
              <w:gridCol w:w="1275"/>
              <w:gridCol w:w="1605"/>
            </w:tblGrid>
            <w:tr w:rsidR="00707E07" w:rsidRPr="00707E07" w:rsidTr="00707E07">
              <w:trPr>
                <w:trHeight w:val="375"/>
              </w:trPr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3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707E07" w:rsidRPr="00707E07" w:rsidTr="00707E07">
              <w:trPr>
                <w:trHeight w:val="276"/>
              </w:trPr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 год</w:t>
                  </w:r>
                </w:p>
              </w:tc>
            </w:tr>
            <w:tr w:rsidR="00707E07" w:rsidRPr="00707E07" w:rsidTr="00707E07">
              <w:trPr>
                <w:trHeight w:val="276"/>
              </w:trPr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150 337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494 309,2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507 26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ы персоналу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052 22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06 200,2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19 151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052 228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06 200,27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19 151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ы персоналу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511 068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632 358,2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645 308,99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11 068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2 358,2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5 308,99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11 068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2 358,26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5 308,99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2 228,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42,01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7 649,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7 649,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5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57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муниципальных образований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8 831,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9 223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9 223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 607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 607,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налогов, сборов и иных </w:t>
                  </w: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 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648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16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 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648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16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115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85 64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85 64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81 198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81 198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81 198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77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627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627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 территорий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02 888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02 888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02 888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556 496,7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8 56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8 567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6 640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6 640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 288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 288,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мероприятий за счет средств резервного фонда Правительств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муниципальных образований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278 886,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144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4 682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4 682,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322,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322,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881,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881,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ремонтно-реставрационных и благоустроительных работ на воинских захорон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8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58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9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 210,00</w:t>
                  </w:r>
                </w:p>
              </w:tc>
            </w:tr>
            <w:tr w:rsidR="00707E07" w:rsidRPr="00707E07" w:rsidTr="00707E07">
              <w:trPr>
                <w:trHeight w:val="3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 210,00</w:t>
                  </w:r>
                </w:p>
              </w:tc>
            </w:tr>
            <w:tr w:rsidR="00707E07" w:rsidRPr="00707E07" w:rsidTr="00707E07">
              <w:trPr>
                <w:trHeight w:val="255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955 733,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796 137,0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07" w:rsidRPr="00707E07" w:rsidRDefault="00707E07" w:rsidP="00707E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7E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985 460,00</w:t>
                  </w:r>
                </w:p>
              </w:tc>
            </w:tr>
          </w:tbl>
          <w:p w:rsidR="002B25D9" w:rsidRDefault="002B25D9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B25D9" w:rsidRDefault="002B25D9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1371D" w:rsidRDefault="00F1371D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707E07" w:rsidRDefault="00707E07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936779" w:rsidRDefault="00936779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B25D9" w:rsidRDefault="002B25D9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B25D9" w:rsidRPr="004B0C48" w:rsidRDefault="002B25D9" w:rsidP="00E4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2B25D9" w:rsidRPr="004B0C48" w:rsidRDefault="002B25D9" w:rsidP="00E4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</w:p>
          <w:p w:rsidR="002B25D9" w:rsidRPr="004B0C48" w:rsidRDefault="002B25D9" w:rsidP="00E4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яковского сельсовета № </w:t>
            </w:r>
            <w:r w:rsidR="00A15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E43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ложение № 3 к Решению </w:t>
            </w:r>
            <w:r w:rsidR="00E43F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-й сессии</w:t>
            </w:r>
          </w:p>
          <w:p w:rsidR="002B25D9" w:rsidRPr="00E43FD0" w:rsidRDefault="00E43FD0" w:rsidP="00E4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551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="002B25D9"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яковского сельсовета </w:t>
            </w:r>
            <w:r w:rsidR="002B25D9"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2B25D9"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Купинско</w:t>
            </w:r>
            <w:r w:rsidR="008D1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района Новосибирской области </w:t>
            </w:r>
            <w:r w:rsidR="002B25D9"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B25D9"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>.12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B25D9" w:rsidRPr="004B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2B25D9" w:rsidRPr="0005119A" w:rsidRDefault="002B25D9" w:rsidP="002B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119A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 на </w:t>
            </w:r>
            <w:r w:rsidRPr="008D6D04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8D6D04">
              <w:rPr>
                <w:rFonts w:ascii="Times New Roman" w:eastAsia="Times New Roman" w:hAnsi="Times New Roman" w:cs="Times New Roman"/>
                <w:b/>
                <w:bCs/>
              </w:rPr>
              <w:t xml:space="preserve"> год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8D6D04">
              <w:rPr>
                <w:rFonts w:ascii="Times New Roman" w:eastAsia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8D6D04">
              <w:rPr>
                <w:rFonts w:ascii="Times New Roman" w:eastAsia="Times New Roman" w:hAnsi="Times New Roman" w:cs="Times New Roman"/>
                <w:b/>
                <w:bCs/>
              </w:rPr>
              <w:t xml:space="preserve"> годов</w:t>
            </w:r>
          </w:p>
          <w:tbl>
            <w:tblPr>
              <w:tblW w:w="10802" w:type="dxa"/>
              <w:tblLayout w:type="fixed"/>
              <w:tblLook w:val="04A0"/>
            </w:tblPr>
            <w:tblGrid>
              <w:gridCol w:w="3432"/>
              <w:gridCol w:w="1559"/>
              <w:gridCol w:w="640"/>
              <w:gridCol w:w="494"/>
              <w:gridCol w:w="567"/>
              <w:gridCol w:w="1417"/>
              <w:gridCol w:w="1418"/>
              <w:gridCol w:w="1275"/>
            </w:tblGrid>
            <w:tr w:rsidR="00B01A3B" w:rsidRPr="00B01A3B" w:rsidTr="00B01A3B">
              <w:trPr>
                <w:trHeight w:val="375"/>
              </w:trPr>
              <w:tc>
                <w:tcPr>
                  <w:tcW w:w="3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B01A3B" w:rsidRPr="00B01A3B" w:rsidTr="00B01A3B">
              <w:trPr>
                <w:trHeight w:val="360"/>
              </w:trPr>
              <w:tc>
                <w:tcPr>
                  <w:tcW w:w="3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 год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955 733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796 13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985 46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ы персоналу муниципальных органов в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599 177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720 467,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733 417,99</w:t>
                  </w:r>
                </w:p>
              </w:tc>
            </w:tr>
            <w:tr w:rsidR="00B01A3B" w:rsidRPr="00B01A3B" w:rsidTr="00B01A3B">
              <w:trPr>
                <w:trHeight w:val="144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599 177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20 467,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33 417,99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11 068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2 358,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5 308,99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функций муниципальных органов в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2 228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42,01</w:t>
                  </w:r>
                </w:p>
              </w:tc>
            </w:tr>
            <w:tr w:rsidR="00B01A3B" w:rsidRPr="00B01A3B" w:rsidTr="00B01A3B">
              <w:trPr>
                <w:trHeight w:val="144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7 64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7 64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5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5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556 496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144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8 56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8 56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6 640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6 640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 288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 288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1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77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627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627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держание мест захорон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 территорий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мероприятий за счет средств резервного фонда Правительства Новосибир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B01A3B" w:rsidRPr="00B01A3B" w:rsidTr="00B01A3B">
              <w:trPr>
                <w:trHeight w:val="144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64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16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64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16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муниципальных образований за счет средств областного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857 71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144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53 905,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4 6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9 223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89 930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 607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322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881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881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ремонтно-реставрационных и благоустроительных работ на воинских захоронения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58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870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9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B01A3B">
              <w:trPr>
                <w:trHeight w:val="34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B01A3B">
              <w:trPr>
                <w:trHeight w:val="15"/>
              </w:trPr>
              <w:tc>
                <w:tcPr>
                  <w:tcW w:w="34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955 73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796 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985 460,0</w:t>
                  </w:r>
                </w:p>
              </w:tc>
            </w:tr>
            <w:tr w:rsidR="00B01A3B" w:rsidRPr="00B01A3B" w:rsidTr="00B01A3B">
              <w:trPr>
                <w:trHeight w:val="255"/>
              </w:trPr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955 733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796 13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985 460,00</w:t>
                  </w:r>
                </w:p>
              </w:tc>
            </w:tr>
          </w:tbl>
          <w:p w:rsidR="002B25D9" w:rsidRDefault="002B25D9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A3B" w:rsidRDefault="00B01A3B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6779" w:rsidRDefault="00936779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178F" w:rsidRDefault="00D8178F" w:rsidP="00D8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  <w:p w:rsidR="00D8178F" w:rsidRDefault="00D8178F" w:rsidP="00D8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 Совета депутатов </w:t>
            </w:r>
          </w:p>
          <w:p w:rsidR="00D8178F" w:rsidRDefault="00D8178F" w:rsidP="00D8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яковского сельсовета № 1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ложение № </w:t>
            </w:r>
            <w:r w:rsidR="00656A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48-й сессии</w:t>
            </w:r>
          </w:p>
          <w:p w:rsidR="00D8178F" w:rsidRDefault="00D8178F" w:rsidP="00D817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Медяковского сель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Купинского района Новосиб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r w:rsidR="00B01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2.23г. № 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  <w:p w:rsidR="00D8178F" w:rsidRDefault="00D8178F" w:rsidP="00D8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8178F" w:rsidRDefault="00D8178F" w:rsidP="00D8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8F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 расходов бюджета  Медяковского сельсовета Купинского района  Новосибирской области на 2024 год и плановый период 2025 и 2026 годов</w:t>
            </w: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0803" w:type="dxa"/>
              <w:tblLayout w:type="fixed"/>
              <w:tblLook w:val="04A0"/>
            </w:tblPr>
            <w:tblGrid>
              <w:gridCol w:w="3006"/>
              <w:gridCol w:w="567"/>
              <w:gridCol w:w="426"/>
              <w:gridCol w:w="567"/>
              <w:gridCol w:w="1417"/>
              <w:gridCol w:w="640"/>
              <w:gridCol w:w="1486"/>
              <w:gridCol w:w="1418"/>
              <w:gridCol w:w="1276"/>
            </w:tblGrid>
            <w:tr w:rsidR="00B01A3B" w:rsidRPr="00B01A3B" w:rsidTr="002A4E41">
              <w:trPr>
                <w:trHeight w:val="375"/>
              </w:trPr>
              <w:tc>
                <w:tcPr>
                  <w:tcW w:w="3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B01A3B" w:rsidRPr="00B01A3B" w:rsidTr="002A4E41">
              <w:trPr>
                <w:trHeight w:val="360"/>
              </w:trPr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 год</w:t>
                  </w:r>
                </w:p>
              </w:tc>
            </w:tr>
            <w:tr w:rsidR="00B01A3B" w:rsidRPr="00B01A3B" w:rsidTr="002A4E41">
              <w:trPr>
                <w:trHeight w:val="276"/>
              </w:trPr>
              <w:tc>
                <w:tcPr>
                  <w:tcW w:w="30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Медяковского сельсовета Купинского район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</w:t>
                  </w: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55 733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796 13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985 46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150 33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494 309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507 26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ы персоналу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8 109,00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8 109,00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052 22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06 200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19 151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052 228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06 200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19 151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ы персоналу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511 068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632 358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645 308,99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11 068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2 358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5 308,99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11 068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2 358,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5 308,99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2 228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42,01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7 64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7 649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742,01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5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 57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шение вопросов в сфере административных правонаруш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муниципальных образований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8 831,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9 223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9 223,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 607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 607,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8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3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1 160,00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16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 10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 64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16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11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69 154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5 6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85 64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81 198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81 198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81 198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3 777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627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3 627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2 19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 территорий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3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 4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02 888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02 888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802 888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556 496,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8 56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8 567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6 640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6 640,5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 288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00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 288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мероприятий за счет средств резервного фонда Правительства Новосибир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205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99 81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нансовое обеспечение полномочий муниципальных образований за счет средств обла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278 886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14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4 6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64 682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322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00 322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881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881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ремонтно-реставрационных и благоустроительных работ на воинских захорон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87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L299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 695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58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0.00.900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 0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0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9.00.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2A4E41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.9.00.999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 309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 210,00</w:t>
                  </w:r>
                </w:p>
              </w:tc>
            </w:tr>
            <w:tr w:rsidR="00B01A3B" w:rsidRPr="00B01A3B" w:rsidTr="002A4E41">
              <w:trPr>
                <w:trHeight w:val="25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B01A3B" w:rsidP="00B01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2A4E41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955 733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2A4E41" w:rsidP="00B01A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796 13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A3B" w:rsidRPr="00B01A3B" w:rsidRDefault="002A4E41" w:rsidP="002A4E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985</w:t>
                  </w:r>
                  <w:r w:rsidR="00B01A3B" w:rsidRPr="00B01A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0,00</w:t>
                  </w:r>
                </w:p>
              </w:tc>
            </w:tr>
          </w:tbl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19AA" w:rsidRDefault="007D19AA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5580" w:rsidRDefault="00AA5580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CE3" w:rsidRDefault="00324CE3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CE3" w:rsidRDefault="00324CE3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5580" w:rsidRDefault="00AA5580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6A58" w:rsidRDefault="00656A5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A98" w:rsidRPr="00193D56" w:rsidRDefault="00C23A98" w:rsidP="002B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25D9" w:rsidRDefault="002B25D9" w:rsidP="0055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A2C" w:rsidRDefault="00551A2C" w:rsidP="0055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A2C" w:rsidRDefault="00551A2C" w:rsidP="0055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A2C" w:rsidRDefault="00551A2C" w:rsidP="0055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A2C" w:rsidRDefault="00551A2C" w:rsidP="0055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5D9" w:rsidRDefault="002B25D9" w:rsidP="002B25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5D9" w:rsidRPr="00402DEF" w:rsidRDefault="002B25D9" w:rsidP="002B2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</w:p>
    <w:p w:rsidR="002B25D9" w:rsidRPr="00402DEF" w:rsidRDefault="002B25D9" w:rsidP="002B2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сессии № </w:t>
      </w:r>
      <w:r w:rsidR="004915A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A4E41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2A4E4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4E4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915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2B25D9" w:rsidRPr="00402DEF" w:rsidRDefault="002B25D9" w:rsidP="002B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2F1" w:rsidRDefault="002B25D9" w:rsidP="001046F3">
      <w:pPr>
        <w:spacing w:after="0" w:line="240" w:lineRule="auto"/>
        <w:ind w:left="567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едяковского сельсовета Купинского района Новосибирской области просит Вас предусмотреть изменения в бюджетной росписи на </w:t>
      </w:r>
      <w:r w:rsidR="002A4E4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4E4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202</w:t>
      </w:r>
      <w:r w:rsidR="004915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а, в  расходную часть бюджета:</w:t>
      </w:r>
    </w:p>
    <w:p w:rsidR="00E522F1" w:rsidRDefault="00E522F1" w:rsidP="002B25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5D9" w:rsidRDefault="002B25D9" w:rsidP="002B25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6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ходы:</w:t>
      </w:r>
    </w:p>
    <w:tbl>
      <w:tblPr>
        <w:tblW w:w="10222" w:type="dxa"/>
        <w:tblInd w:w="95" w:type="dxa"/>
        <w:tblLook w:val="04A0"/>
      </w:tblPr>
      <w:tblGrid>
        <w:gridCol w:w="1592"/>
        <w:gridCol w:w="1011"/>
        <w:gridCol w:w="961"/>
        <w:gridCol w:w="1126"/>
        <w:gridCol w:w="1358"/>
        <w:gridCol w:w="945"/>
        <w:gridCol w:w="864"/>
        <w:gridCol w:w="1211"/>
        <w:gridCol w:w="1154"/>
      </w:tblGrid>
      <w:tr w:rsidR="004915A5" w:rsidRPr="00E522F1" w:rsidTr="00B25064">
        <w:trPr>
          <w:trHeight w:val="435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4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ипСредств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на 2024 год</w:t>
            </w:r>
          </w:p>
        </w:tc>
      </w:tr>
      <w:tr w:rsidR="00AA5580" w:rsidRPr="00E522F1" w:rsidTr="001046F3">
        <w:trPr>
          <w:trHeight w:val="418"/>
        </w:trPr>
        <w:tc>
          <w:tcPr>
            <w:tcW w:w="1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ой стать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рублях</w:t>
            </w:r>
          </w:p>
        </w:tc>
      </w:tr>
      <w:tr w:rsidR="00AA5580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5A5" w:rsidRPr="00E522F1" w:rsidRDefault="004915A5" w:rsidP="00E52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2F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9 152,92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852,92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3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0 000,00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0 000,00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5 000,00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4 700,00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29 152,92</w:t>
            </w:r>
          </w:p>
        </w:tc>
      </w:tr>
      <w:tr w:rsidR="002A4E41" w:rsidRPr="00E522F1" w:rsidTr="00B25064">
        <w:trPr>
          <w:trHeight w:val="19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по коду БК (по коду раздела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41" w:rsidRDefault="002A4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85AAC" w:rsidRDefault="00585AAC"/>
    <w:sectPr w:rsidR="00585AAC" w:rsidSect="00F13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230"/>
    <w:multiLevelType w:val="multilevel"/>
    <w:tmpl w:val="C1C075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2160"/>
      </w:pPr>
      <w:rPr>
        <w:rFonts w:hint="default"/>
      </w:rPr>
    </w:lvl>
  </w:abstractNum>
  <w:abstractNum w:abstractNumId="1">
    <w:nsid w:val="12E63DD9"/>
    <w:multiLevelType w:val="multilevel"/>
    <w:tmpl w:val="D78C9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2160"/>
      </w:pPr>
      <w:rPr>
        <w:rFonts w:hint="default"/>
      </w:rPr>
    </w:lvl>
  </w:abstractNum>
  <w:abstractNum w:abstractNumId="2">
    <w:nsid w:val="254342A8"/>
    <w:multiLevelType w:val="multilevel"/>
    <w:tmpl w:val="E8D61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3">
    <w:nsid w:val="3A867553"/>
    <w:multiLevelType w:val="multilevel"/>
    <w:tmpl w:val="6B10DA1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4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compat/>
  <w:rsids>
    <w:rsidRoot w:val="002B25D9"/>
    <w:rsid w:val="0000375D"/>
    <w:rsid w:val="00013396"/>
    <w:rsid w:val="00020498"/>
    <w:rsid w:val="00034E59"/>
    <w:rsid w:val="000607A3"/>
    <w:rsid w:val="00074938"/>
    <w:rsid w:val="0008040F"/>
    <w:rsid w:val="000F65B6"/>
    <w:rsid w:val="001046F3"/>
    <w:rsid w:val="001137FD"/>
    <w:rsid w:val="00174175"/>
    <w:rsid w:val="00183F1C"/>
    <w:rsid w:val="00261014"/>
    <w:rsid w:val="00292522"/>
    <w:rsid w:val="002961BC"/>
    <w:rsid w:val="002A4E41"/>
    <w:rsid w:val="002B25D9"/>
    <w:rsid w:val="003124A8"/>
    <w:rsid w:val="00324CE3"/>
    <w:rsid w:val="00331466"/>
    <w:rsid w:val="00372171"/>
    <w:rsid w:val="0037406A"/>
    <w:rsid w:val="00375728"/>
    <w:rsid w:val="0039260A"/>
    <w:rsid w:val="003D7A83"/>
    <w:rsid w:val="004915A5"/>
    <w:rsid w:val="004C28FD"/>
    <w:rsid w:val="004C577A"/>
    <w:rsid w:val="004D6D59"/>
    <w:rsid w:val="00551A2C"/>
    <w:rsid w:val="00585AAC"/>
    <w:rsid w:val="005A7FD1"/>
    <w:rsid w:val="005C5AE0"/>
    <w:rsid w:val="005E3BC9"/>
    <w:rsid w:val="00600327"/>
    <w:rsid w:val="006311D6"/>
    <w:rsid w:val="00655DDD"/>
    <w:rsid w:val="00656A58"/>
    <w:rsid w:val="006737CF"/>
    <w:rsid w:val="00687A8A"/>
    <w:rsid w:val="00694CFE"/>
    <w:rsid w:val="006A67C4"/>
    <w:rsid w:val="006C2893"/>
    <w:rsid w:val="006C5B05"/>
    <w:rsid w:val="00707E07"/>
    <w:rsid w:val="007C5B98"/>
    <w:rsid w:val="007D19AA"/>
    <w:rsid w:val="007E1EE7"/>
    <w:rsid w:val="008103E3"/>
    <w:rsid w:val="008A07A5"/>
    <w:rsid w:val="008B7790"/>
    <w:rsid w:val="008C266E"/>
    <w:rsid w:val="008D12AD"/>
    <w:rsid w:val="008D2719"/>
    <w:rsid w:val="008F1393"/>
    <w:rsid w:val="009179A9"/>
    <w:rsid w:val="00936779"/>
    <w:rsid w:val="009A61F7"/>
    <w:rsid w:val="00A15AD1"/>
    <w:rsid w:val="00A16FF0"/>
    <w:rsid w:val="00A724A3"/>
    <w:rsid w:val="00AA5580"/>
    <w:rsid w:val="00AC2442"/>
    <w:rsid w:val="00AF408C"/>
    <w:rsid w:val="00AF7862"/>
    <w:rsid w:val="00B01A3B"/>
    <w:rsid w:val="00B05445"/>
    <w:rsid w:val="00B25064"/>
    <w:rsid w:val="00B25B47"/>
    <w:rsid w:val="00B37DC3"/>
    <w:rsid w:val="00BB2756"/>
    <w:rsid w:val="00BF24F1"/>
    <w:rsid w:val="00C06A5E"/>
    <w:rsid w:val="00C23A98"/>
    <w:rsid w:val="00C35BAE"/>
    <w:rsid w:val="00C50F09"/>
    <w:rsid w:val="00C65933"/>
    <w:rsid w:val="00C67318"/>
    <w:rsid w:val="00C902A8"/>
    <w:rsid w:val="00CA7BD7"/>
    <w:rsid w:val="00D104D6"/>
    <w:rsid w:val="00D11693"/>
    <w:rsid w:val="00D8178F"/>
    <w:rsid w:val="00DC4389"/>
    <w:rsid w:val="00E23124"/>
    <w:rsid w:val="00E43FD0"/>
    <w:rsid w:val="00E522F1"/>
    <w:rsid w:val="00F031F6"/>
    <w:rsid w:val="00F1371D"/>
    <w:rsid w:val="00F252AF"/>
    <w:rsid w:val="00F52C3D"/>
    <w:rsid w:val="00FD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AF408C"/>
    <w:pPr>
      <w:jc w:val="center"/>
      <w:outlineLvl w:val="0"/>
    </w:pPr>
    <w:rPr>
      <w:rFonts w:eastAsiaTheme="majorEastAsia" w:cstheme="majorBidi"/>
      <w:b/>
      <w:bCs/>
      <w:color w:val="000000"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137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40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08C"/>
    <w:rPr>
      <w:rFonts w:eastAsiaTheme="majorEastAsia" w:cstheme="majorBidi"/>
      <w:b/>
      <w:bCs/>
      <w:color w:val="000000"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137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F408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Subtitle"/>
    <w:basedOn w:val="a"/>
    <w:link w:val="a4"/>
    <w:qFormat/>
    <w:rsid w:val="00AF408C"/>
    <w:pPr>
      <w:spacing w:after="60"/>
      <w:jc w:val="center"/>
      <w:outlineLvl w:val="1"/>
    </w:pPr>
    <w:rPr>
      <w:rFonts w:ascii="Arial" w:eastAsiaTheme="majorEastAsia" w:hAnsi="Arial" w:cstheme="majorBidi"/>
      <w:szCs w:val="20"/>
      <w:lang w:val="en-US"/>
    </w:rPr>
  </w:style>
  <w:style w:type="character" w:customStyle="1" w:styleId="a4">
    <w:name w:val="Подзаголовок Знак"/>
    <w:basedOn w:val="a0"/>
    <w:link w:val="a3"/>
    <w:rsid w:val="001137FD"/>
    <w:rPr>
      <w:rFonts w:ascii="Arial" w:eastAsiaTheme="majorEastAsia" w:hAnsi="Arial" w:cstheme="majorBidi"/>
      <w:sz w:val="24"/>
      <w:lang w:val="en-US"/>
    </w:rPr>
  </w:style>
  <w:style w:type="character" w:styleId="a5">
    <w:name w:val="Strong"/>
    <w:basedOn w:val="a0"/>
    <w:qFormat/>
    <w:rsid w:val="00AF408C"/>
    <w:rPr>
      <w:b/>
      <w:bCs/>
    </w:rPr>
  </w:style>
  <w:style w:type="paragraph" w:styleId="a6">
    <w:name w:val="No Spacing"/>
    <w:uiPriority w:val="1"/>
    <w:qFormat/>
    <w:rsid w:val="001137FD"/>
    <w:rPr>
      <w:sz w:val="24"/>
      <w:szCs w:val="24"/>
    </w:rPr>
  </w:style>
  <w:style w:type="paragraph" w:styleId="a7">
    <w:name w:val="List Paragraph"/>
    <w:basedOn w:val="a"/>
    <w:uiPriority w:val="34"/>
    <w:qFormat/>
    <w:rsid w:val="00AF408C"/>
    <w:pPr>
      <w:ind w:left="720"/>
      <w:contextualSpacing/>
    </w:pPr>
    <w:rPr>
      <w:rFonts w:eastAsia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2B25D9"/>
    <w:rPr>
      <w:rFonts w:ascii="Tahoma" w:eastAsiaTheme="minorEastAsi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B25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B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2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B25D9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c"/>
    <w:uiPriority w:val="99"/>
    <w:semiHidden/>
    <w:unhideWhenUsed/>
    <w:rsid w:val="002B25D9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2B25D9"/>
    <w:rPr>
      <w:color w:val="0563C1"/>
      <w:u w:val="single"/>
    </w:rPr>
  </w:style>
  <w:style w:type="paragraph" w:customStyle="1" w:styleId="xl65">
    <w:name w:val="xl65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B2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B25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B2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B2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B2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B2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B2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B25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B2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B25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B2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B25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B25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B25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2B25D9"/>
  </w:style>
  <w:style w:type="paragraph" w:customStyle="1" w:styleId="xl98">
    <w:name w:val="xl98"/>
    <w:basedOn w:val="a"/>
    <w:rsid w:val="002B2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B2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B2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B25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B25D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B25D9"/>
    <w:rPr>
      <w:rFonts w:ascii="Arial" w:eastAsia="Times New Roman" w:hAnsi="Arial" w:cs="Arial"/>
    </w:rPr>
  </w:style>
  <w:style w:type="paragraph" w:customStyle="1" w:styleId="xl63">
    <w:name w:val="xl63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B2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9A61F7"/>
    <w:rPr>
      <w:color w:val="800080"/>
      <w:u w:val="single"/>
    </w:rPr>
  </w:style>
  <w:style w:type="paragraph" w:customStyle="1" w:styleId="xl104">
    <w:name w:val="xl104"/>
    <w:basedOn w:val="a"/>
    <w:rsid w:val="00C23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23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4C1A-C024-4F38-B76F-CF77F4C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5696</Words>
  <Characters>3247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90</CharactersWithSpaces>
  <SharedDoc>false</SharedDoc>
  <HLinks>
    <vt:vector size="12" baseType="variant"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A4BACCF115888C56AB1F1920D97A3310C28773375903B3FB7233486E47F512E269A2D1FDA769DB229FE8RDgCI</vt:lpwstr>
      </vt:variant>
      <vt:variant>
        <vt:lpwstr/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0</cp:revision>
  <cp:lastPrinted>2024-01-22T04:29:00Z</cp:lastPrinted>
  <dcterms:created xsi:type="dcterms:W3CDTF">2024-01-19T03:34:00Z</dcterms:created>
  <dcterms:modified xsi:type="dcterms:W3CDTF">2024-10-02T03:55:00Z</dcterms:modified>
</cp:coreProperties>
</file>